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C16F6D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737270" w:rsidRDefault="00737270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1130E" w:rsidRDefault="00737270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737270" w:rsidRPr="0041130E" w:rsidRDefault="00737270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دارة الصناعيه</w:t>
                  </w:r>
                </w:p>
                <w:p w:rsidR="00737270" w:rsidRPr="0041130E" w:rsidRDefault="00737270" w:rsidP="005438E6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 w:rsidR="00171AD9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5438E6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اولى</w:t>
                  </w:r>
                </w:p>
                <w:p w:rsidR="00737270" w:rsidRPr="004A7D3C" w:rsidRDefault="00737270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A7D3C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bookmarkStart w:id="0" w:name="_GoBack"/>
      <w:bookmarkEnd w:id="0"/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E917D0">
      <w:pPr>
        <w:spacing w:line="480" w:lineRule="auto"/>
        <w:rPr>
          <w:rFonts w:cs="Arabic Transparent"/>
          <w:b/>
          <w:bCs/>
          <w:noProof/>
          <w:sz w:val="32"/>
          <w:szCs w:val="32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E917D0">
        <w:rPr>
          <w:rFonts w:cs="Arabic Transparent" w:hint="cs"/>
          <w:b/>
          <w:bCs/>
          <w:noProof/>
          <w:sz w:val="32"/>
          <w:szCs w:val="32"/>
          <w:rtl/>
        </w:rPr>
        <w:t>اوس حاتم محمود</w: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E917D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E917D0">
      <w:pPr>
        <w:spacing w:line="480" w:lineRule="auto"/>
        <w:rPr>
          <w:rFonts w:cs="Arabic Transparent"/>
          <w:b/>
          <w:bCs/>
          <w:noProof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E917D0">
        <w:rPr>
          <w:sz w:val="32"/>
          <w:szCs w:val="32"/>
        </w:rPr>
        <w:t xml:space="preserve"> </w:t>
      </w:r>
      <w:r w:rsidR="00E917D0">
        <w:rPr>
          <w:rFonts w:cs="Arabic Transparent"/>
          <w:b/>
          <w:bCs/>
          <w:noProof/>
          <w:lang w:bidi="ar-IQ"/>
        </w:rPr>
        <w:t>awss_ss@yahoo.com:</w:t>
      </w:r>
    </w:p>
    <w:p w:rsidR="00125D5F" w:rsidRDefault="00C16F6D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E917D0">
        <w:rPr>
          <w:rFonts w:cs="Arabic Transparent" w:hint="cs"/>
          <w:b/>
          <w:bCs/>
          <w:noProof/>
          <w:sz w:val="28"/>
          <w:szCs w:val="26"/>
          <w:rtl/>
        </w:rPr>
        <w:t>حارث يعرب معن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B0403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درس</w:t>
      </w:r>
    </w:p>
    <w:p w:rsidR="00651728" w:rsidRPr="0083225D" w:rsidRDefault="00651728" w:rsidP="0068743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6874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E917D0">
        <w:rPr>
          <w:rFonts w:cs="Arabic Transparent"/>
          <w:b/>
          <w:bCs/>
          <w:noProof/>
          <w:sz w:val="28"/>
          <w:szCs w:val="26"/>
          <w:lang w:bidi="ar-IQ"/>
        </w:rPr>
        <w:t>harithmaan@gmail</w:t>
      </w:r>
      <w:r w:rsidR="00553817">
        <w:rPr>
          <w:rFonts w:cs="Arabic Transparent"/>
          <w:b/>
          <w:bCs/>
          <w:noProof/>
          <w:sz w:val="28"/>
          <w:szCs w:val="26"/>
          <w:lang w:bidi="ar-IQ"/>
        </w:rPr>
        <w:t>.com</w:t>
      </w:r>
    </w:p>
    <w:p w:rsidR="006B5672" w:rsidRDefault="00C16F6D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Pr="00DD7CE8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553817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رياضيات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746D43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  <w:r w:rsidR="00E60DD2">
              <w:rPr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3829" w:type="dxa"/>
            <w:gridSpan w:val="3"/>
          </w:tcPr>
          <w:p w:rsidR="00CC4920" w:rsidRPr="00E60DD2" w:rsidRDefault="00CC4920" w:rsidP="00E60DD2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60DD2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2F26ED" w:rsidP="002F26ED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تعليم الطلبة </w:t>
            </w:r>
            <w:r w:rsidR="00746D43"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مبادئ </w:t>
            </w:r>
            <w:r w:rsidR="00E60DD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الرياضيات</w:t>
            </w:r>
            <w:r w:rsidR="00746D43"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ضرورية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ك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ه من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تعامل مع المشاكل الادارية والتوصل الى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E60DD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لول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مناسبة</w:t>
            </w:r>
            <w:r w:rsidR="00680F0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CF59B0" w:rsidRPr="00384B08" w:rsidTr="000072E7">
        <w:trPr>
          <w:trHeight w:val="33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Default="000072E7" w:rsidP="000072E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</w:p>
          <w:p w:rsidR="00951EAD" w:rsidRDefault="006C4229" w:rsidP="000072E7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.مبادئ الرياضيات لطلاب الادارة    /تاليف الدكتور ظافر حسين</w:t>
            </w:r>
          </w:p>
          <w:p w:rsidR="001E2759" w:rsidRPr="000072E7" w:rsidRDefault="006C4229" w:rsidP="001E2759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.مبادئ الرياضيات "التفاضل والتكامل"  /تاليف الدكتور علي عزيز وعبد الرزاق علي وعادل زينل</w:t>
            </w: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2A17FA" w:rsidRDefault="001E2759" w:rsidP="001E275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يمكن الاعتماد على اي كتاب او مواقع الكترونيه يحتوي مواضيع تتعلق بالرياضيات </w:t>
            </w: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2E76D6">
        <w:trPr>
          <w:trHeight w:val="593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3C574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687438">
      <w:pPr>
        <w:jc w:val="center"/>
        <w:rPr>
          <w:rFonts w:cs="Simplified Arabic"/>
          <w:b/>
          <w:bCs/>
          <w:sz w:val="32"/>
          <w:szCs w:val="32"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687438" w:rsidRPr="008469D5" w:rsidRDefault="00687438" w:rsidP="00E74979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نظام </w:t>
      </w:r>
      <w:r w:rsidR="00E74979">
        <w:rPr>
          <w:rFonts w:cs="Simplified Arabic" w:hint="cs"/>
          <w:b/>
          <w:bCs/>
          <w:sz w:val="32"/>
          <w:szCs w:val="32"/>
          <w:rtl/>
          <w:lang w:bidi="ar-IQ"/>
        </w:rPr>
        <w:t>الفصل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2E76D6" w:rsidRPr="00384B08" w:rsidTr="000C07E7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داد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0C07E7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687438">
        <w:trPr>
          <w:trHeight w:hRule="exact" w:val="561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</w:tcPr>
          <w:p w:rsidR="002E76D6" w:rsidRPr="002E76D6" w:rsidRDefault="001E2759" w:rsidP="001E275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موعات 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باينات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842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717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ال ورسمها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0C07E7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692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غايات والاستمرارية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E76D6" w:rsidRPr="00384B08" w:rsidTr="002E76D6">
        <w:trPr>
          <w:trHeight w:hRule="exact" w:val="743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0C07E7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ضل والتكامل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725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2E76D6">
        <w:trPr>
          <w:trHeight w:hRule="exact" w:val="707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كامل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54" w:type="dxa"/>
          </w:tcPr>
          <w:p w:rsidR="002E76D6" w:rsidRPr="002E76D6" w:rsidRDefault="001E2759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Pr="002E76D6" w:rsidRDefault="00EA30C6" w:rsidP="00E66574">
      <w:pPr>
        <w:rPr>
          <w:b/>
          <w:bCs/>
          <w:sz w:val="28"/>
          <w:szCs w:val="28"/>
          <w:rtl/>
          <w:lang w:bidi="ar-IQ"/>
        </w:rPr>
      </w:pPr>
    </w:p>
    <w:sectPr w:rsidR="00EA30C6" w:rsidRPr="002E76D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6D" w:rsidRDefault="00C16F6D" w:rsidP="006716C3">
      <w:r>
        <w:separator/>
      </w:r>
    </w:p>
  </w:endnote>
  <w:endnote w:type="continuationSeparator" w:id="0">
    <w:p w:rsidR="00C16F6D" w:rsidRDefault="00C16F6D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6D" w:rsidRDefault="00C16F6D" w:rsidP="006716C3">
      <w:r>
        <w:separator/>
      </w:r>
    </w:p>
  </w:footnote>
  <w:footnote w:type="continuationSeparator" w:id="0">
    <w:p w:rsidR="00C16F6D" w:rsidRDefault="00C16F6D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C16F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 wp14:anchorId="6896D495" wp14:editId="7D66406D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6F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C16F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375EE"/>
    <w:multiLevelType w:val="hybridMultilevel"/>
    <w:tmpl w:val="09C0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3EC1"/>
    <w:multiLevelType w:val="hybridMultilevel"/>
    <w:tmpl w:val="5CF47D90"/>
    <w:lvl w:ilvl="0" w:tplc="2F7C29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3406"/>
    <w:rsid w:val="000072E7"/>
    <w:rsid w:val="00024C5E"/>
    <w:rsid w:val="00047226"/>
    <w:rsid w:val="00072390"/>
    <w:rsid w:val="000A0C3B"/>
    <w:rsid w:val="000A6219"/>
    <w:rsid w:val="000B20B8"/>
    <w:rsid w:val="000C1CA5"/>
    <w:rsid w:val="000C50E7"/>
    <w:rsid w:val="000E41B4"/>
    <w:rsid w:val="000E737B"/>
    <w:rsid w:val="00107044"/>
    <w:rsid w:val="00124165"/>
    <w:rsid w:val="00125D5F"/>
    <w:rsid w:val="00131628"/>
    <w:rsid w:val="001432BD"/>
    <w:rsid w:val="00153594"/>
    <w:rsid w:val="00171AD9"/>
    <w:rsid w:val="0019580F"/>
    <w:rsid w:val="001D1221"/>
    <w:rsid w:val="001E2759"/>
    <w:rsid w:val="00205165"/>
    <w:rsid w:val="0021221B"/>
    <w:rsid w:val="00213CA0"/>
    <w:rsid w:val="00235F03"/>
    <w:rsid w:val="002566BA"/>
    <w:rsid w:val="00282F65"/>
    <w:rsid w:val="00285017"/>
    <w:rsid w:val="00292119"/>
    <w:rsid w:val="002A17FA"/>
    <w:rsid w:val="002B263E"/>
    <w:rsid w:val="002D3FF6"/>
    <w:rsid w:val="002E76D6"/>
    <w:rsid w:val="002F26ED"/>
    <w:rsid w:val="00300767"/>
    <w:rsid w:val="003032A0"/>
    <w:rsid w:val="00344683"/>
    <w:rsid w:val="00377C6A"/>
    <w:rsid w:val="00384B08"/>
    <w:rsid w:val="003C4E55"/>
    <w:rsid w:val="003C5749"/>
    <w:rsid w:val="003E0437"/>
    <w:rsid w:val="003E0918"/>
    <w:rsid w:val="003E28E1"/>
    <w:rsid w:val="003E33A7"/>
    <w:rsid w:val="003E7251"/>
    <w:rsid w:val="0041130E"/>
    <w:rsid w:val="00420788"/>
    <w:rsid w:val="00422938"/>
    <w:rsid w:val="00427FC0"/>
    <w:rsid w:val="004332CE"/>
    <w:rsid w:val="00457A4B"/>
    <w:rsid w:val="0047594F"/>
    <w:rsid w:val="00475AEA"/>
    <w:rsid w:val="004A2246"/>
    <w:rsid w:val="004A72F5"/>
    <w:rsid w:val="004A7D3C"/>
    <w:rsid w:val="004C0995"/>
    <w:rsid w:val="004E01CC"/>
    <w:rsid w:val="00521DA4"/>
    <w:rsid w:val="005262A6"/>
    <w:rsid w:val="005438E6"/>
    <w:rsid w:val="00546F1F"/>
    <w:rsid w:val="00553817"/>
    <w:rsid w:val="00565B08"/>
    <w:rsid w:val="0058445B"/>
    <w:rsid w:val="005862E3"/>
    <w:rsid w:val="005C1C01"/>
    <w:rsid w:val="00617E94"/>
    <w:rsid w:val="00621356"/>
    <w:rsid w:val="006228F7"/>
    <w:rsid w:val="006404A6"/>
    <w:rsid w:val="00651728"/>
    <w:rsid w:val="006716C3"/>
    <w:rsid w:val="00680F0B"/>
    <w:rsid w:val="006865E9"/>
    <w:rsid w:val="00687438"/>
    <w:rsid w:val="00690B80"/>
    <w:rsid w:val="006B5672"/>
    <w:rsid w:val="006B776F"/>
    <w:rsid w:val="006B7B4D"/>
    <w:rsid w:val="006C4229"/>
    <w:rsid w:val="006C5CEF"/>
    <w:rsid w:val="006D4A36"/>
    <w:rsid w:val="006E5F92"/>
    <w:rsid w:val="006F0F61"/>
    <w:rsid w:val="00732F28"/>
    <w:rsid w:val="00737270"/>
    <w:rsid w:val="00746D43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97F96"/>
    <w:rsid w:val="008C008E"/>
    <w:rsid w:val="008C4BAF"/>
    <w:rsid w:val="008C4DF2"/>
    <w:rsid w:val="008D12D3"/>
    <w:rsid w:val="008D2D48"/>
    <w:rsid w:val="008F143A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A0A80"/>
    <w:rsid w:val="00AA50BC"/>
    <w:rsid w:val="00AC12CF"/>
    <w:rsid w:val="00AD224A"/>
    <w:rsid w:val="00AD2CA8"/>
    <w:rsid w:val="00AE36CF"/>
    <w:rsid w:val="00B00900"/>
    <w:rsid w:val="00B04039"/>
    <w:rsid w:val="00B24396"/>
    <w:rsid w:val="00B37707"/>
    <w:rsid w:val="00B608AD"/>
    <w:rsid w:val="00B86234"/>
    <w:rsid w:val="00B93479"/>
    <w:rsid w:val="00BA080A"/>
    <w:rsid w:val="00BC3D6A"/>
    <w:rsid w:val="00BC79F6"/>
    <w:rsid w:val="00BD7D7F"/>
    <w:rsid w:val="00BF2A8E"/>
    <w:rsid w:val="00BF5B61"/>
    <w:rsid w:val="00C006C5"/>
    <w:rsid w:val="00C11A4D"/>
    <w:rsid w:val="00C11D00"/>
    <w:rsid w:val="00C16F6D"/>
    <w:rsid w:val="00C23613"/>
    <w:rsid w:val="00C506D0"/>
    <w:rsid w:val="00C66C90"/>
    <w:rsid w:val="00CA3A8B"/>
    <w:rsid w:val="00CB30C0"/>
    <w:rsid w:val="00CC4920"/>
    <w:rsid w:val="00CC7498"/>
    <w:rsid w:val="00CD4B22"/>
    <w:rsid w:val="00CF41BA"/>
    <w:rsid w:val="00CF4A97"/>
    <w:rsid w:val="00CF59B0"/>
    <w:rsid w:val="00D1537D"/>
    <w:rsid w:val="00D3773F"/>
    <w:rsid w:val="00D433D0"/>
    <w:rsid w:val="00D758A7"/>
    <w:rsid w:val="00D91636"/>
    <w:rsid w:val="00D92B32"/>
    <w:rsid w:val="00D940B7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45668"/>
    <w:rsid w:val="00E562DD"/>
    <w:rsid w:val="00E60DD2"/>
    <w:rsid w:val="00E66574"/>
    <w:rsid w:val="00E74979"/>
    <w:rsid w:val="00E83C02"/>
    <w:rsid w:val="00E917D0"/>
    <w:rsid w:val="00EA15D2"/>
    <w:rsid w:val="00EA30C6"/>
    <w:rsid w:val="00EB38F5"/>
    <w:rsid w:val="00EC4B31"/>
    <w:rsid w:val="00F53FC5"/>
    <w:rsid w:val="00F62A56"/>
    <w:rsid w:val="00FA4C53"/>
    <w:rsid w:val="00FA697E"/>
    <w:rsid w:val="00FB2551"/>
    <w:rsid w:val="00FD0224"/>
    <w:rsid w:val="00FD11EB"/>
    <w:rsid w:val="00FD1920"/>
    <w:rsid w:val="00FF122F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7987-DD14-4306-8865-A244E2B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72</cp:revision>
  <cp:lastPrinted>2010-09-26T09:25:00Z</cp:lastPrinted>
  <dcterms:created xsi:type="dcterms:W3CDTF">2012-10-16T15:57:00Z</dcterms:created>
  <dcterms:modified xsi:type="dcterms:W3CDTF">2017-12-09T17:51:00Z</dcterms:modified>
</cp:coreProperties>
</file>